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B251"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4102AFF5" w14:textId="77777777" w:rsidR="006F0D43" w:rsidRPr="00EE2288" w:rsidRDefault="006F0D43" w:rsidP="00B972D1">
      <w:pPr>
        <w:rPr>
          <w:rFonts w:ascii="Calibri" w:hAnsi="Calibri" w:cs="Calibri"/>
          <w:sz w:val="28"/>
          <w:szCs w:val="28"/>
        </w:rPr>
      </w:pPr>
    </w:p>
    <w:p w14:paraId="1F251E60" w14:textId="77777777"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14:paraId="6E0B1094" w14:textId="77777777" w:rsidR="00167F93" w:rsidRPr="00523B58" w:rsidRDefault="00167F93" w:rsidP="00DA1F3E">
      <w:pPr>
        <w:rPr>
          <w:rFonts w:ascii="Calibri" w:hAnsi="Calibri" w:cs="Calibri"/>
          <w:sz w:val="16"/>
          <w:szCs w:val="16"/>
        </w:rPr>
      </w:pPr>
    </w:p>
    <w:p w14:paraId="3987F773" w14:textId="77777777"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14:paraId="302CD005" w14:textId="77777777" w:rsidR="00DA1F3E" w:rsidRPr="00852A83" w:rsidRDefault="00DA1F3E" w:rsidP="00DA1F3E">
      <w:pPr>
        <w:tabs>
          <w:tab w:val="left" w:pos="936"/>
          <w:tab w:val="left" w:pos="2340"/>
        </w:tabs>
        <w:jc w:val="both"/>
        <w:rPr>
          <w:rFonts w:ascii="Calibri" w:hAnsi="Calibri" w:cs="Calibri"/>
          <w:i/>
          <w:sz w:val="16"/>
          <w:szCs w:val="15"/>
        </w:rPr>
      </w:pPr>
    </w:p>
    <w:p w14:paraId="4235101B"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14:paraId="08B7AFCF"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6206F543" wp14:editId="3FFBE81A">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09E03D11" w14:textId="77777777"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r w:rsidR="00EC5B85" w:rsidRPr="006F0D43">
        <w:rPr>
          <w:rFonts w:ascii="Calibri" w:hAnsi="Calibri" w:cs="Calibri"/>
          <w:sz w:val="18"/>
        </w:rPr>
        <w:t xml:space="preserve">This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14:paraId="7A9376BC" w14:textId="77777777" w:rsidR="00DA1F3E" w:rsidRDefault="00DA1F3E" w:rsidP="00DA1F3E">
      <w:pPr>
        <w:jc w:val="both"/>
        <w:rPr>
          <w:rFonts w:ascii="Calibri" w:hAnsi="Calibri" w:cs="Calibri"/>
          <w:sz w:val="16"/>
          <w:szCs w:val="16"/>
        </w:rPr>
      </w:pPr>
    </w:p>
    <w:p w14:paraId="063F0808" w14:textId="77777777"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14:paraId="3B23C697" w14:textId="77777777" w:rsidR="0053021F" w:rsidRPr="00852A83" w:rsidRDefault="0053021F" w:rsidP="0053021F">
      <w:pPr>
        <w:jc w:val="both"/>
        <w:rPr>
          <w:rFonts w:ascii="Calibri" w:hAnsi="Calibri" w:cs="Calibri"/>
          <w:b/>
          <w:sz w:val="18"/>
          <w:szCs w:val="16"/>
        </w:rPr>
      </w:pPr>
    </w:p>
    <w:p w14:paraId="668664B9" w14:textId="77777777" w:rsidR="0053021F" w:rsidRPr="00852A83" w:rsidRDefault="0053021F" w:rsidP="0053021F">
      <w:pPr>
        <w:jc w:val="both"/>
        <w:rPr>
          <w:rFonts w:ascii="Calibri" w:hAnsi="Calibri" w:cs="Calibri"/>
          <w:sz w:val="18"/>
          <w:szCs w:val="16"/>
        </w:rPr>
      </w:pPr>
      <w:r w:rsidRPr="00852A83">
        <w:rPr>
          <w:rFonts w:ascii="Calibri" w:hAnsi="Calibri" w:cs="Calibri"/>
          <w:sz w:val="18"/>
          <w:szCs w:val="16"/>
        </w:rPr>
        <w:t>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extended abstract. It should be less than 300 words long,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14:paraId="4CD2ED31" w14:textId="77777777" w:rsidR="0053021F" w:rsidRPr="0053021F" w:rsidRDefault="0053021F" w:rsidP="0053021F">
      <w:pPr>
        <w:jc w:val="both"/>
        <w:rPr>
          <w:rFonts w:ascii="Calibri" w:hAnsi="Calibri" w:cs="Calibri"/>
          <w:sz w:val="16"/>
          <w:szCs w:val="16"/>
        </w:rPr>
      </w:pPr>
    </w:p>
    <w:p w14:paraId="52E23E6D" w14:textId="77777777" w:rsidR="0053021F" w:rsidRPr="0053021F" w:rsidRDefault="0053021F" w:rsidP="0053021F">
      <w:pPr>
        <w:jc w:val="both"/>
        <w:rPr>
          <w:rFonts w:ascii="Calibri" w:hAnsi="Calibri" w:cs="Calibri"/>
          <w:sz w:val="16"/>
          <w:szCs w:val="16"/>
        </w:rPr>
      </w:pPr>
    </w:p>
    <w:p w14:paraId="4C81BC54" w14:textId="77777777"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14:paraId="2822CF77" w14:textId="77777777"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should be directed to the editor, Professor Richard Leach at </w:t>
      </w:r>
      <w:hyperlink r:id="rId11"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14:paraId="5A7DBFC0" w14:textId="77777777" w:rsidR="00957737" w:rsidRPr="00852A83" w:rsidRDefault="00957737" w:rsidP="00DA1F3E">
      <w:pPr>
        <w:jc w:val="both"/>
        <w:rPr>
          <w:rFonts w:ascii="Calibri" w:hAnsi="Calibri" w:cs="Calibri"/>
          <w:sz w:val="18"/>
          <w:szCs w:val="18"/>
        </w:rPr>
      </w:pPr>
    </w:p>
    <w:p w14:paraId="25321972" w14:textId="77777777" w:rsidR="00957737" w:rsidRPr="00852A83" w:rsidRDefault="00957737" w:rsidP="00DA1F3E">
      <w:pPr>
        <w:jc w:val="both"/>
        <w:rPr>
          <w:rFonts w:ascii="Calibri" w:hAnsi="Calibri" w:cs="Calibri"/>
          <w:sz w:val="18"/>
          <w:szCs w:val="18"/>
        </w:rPr>
      </w:pPr>
    </w:p>
    <w:p w14:paraId="0E06E516" w14:textId="77777777" w:rsidR="00DA1F3E" w:rsidRPr="00852A83" w:rsidRDefault="00DA1F3E" w:rsidP="00DA1F3E">
      <w:pPr>
        <w:jc w:val="both"/>
        <w:rPr>
          <w:rFonts w:ascii="Calibri" w:hAnsi="Calibri" w:cs="Calibri"/>
          <w:sz w:val="18"/>
          <w:szCs w:val="18"/>
        </w:rPr>
      </w:pPr>
    </w:p>
    <w:p w14:paraId="398F3916" w14:textId="77777777"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14:paraId="468DCE65" w14:textId="77777777"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E040257" wp14:editId="3ADA95BA">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14:paraId="4933C485" w14:textId="77777777" w:rsidR="00732AA2" w:rsidRPr="00523B58" w:rsidRDefault="00732AA2" w:rsidP="00DA1F3E">
      <w:pPr>
        <w:jc w:val="both"/>
        <w:rPr>
          <w:rFonts w:ascii="Calibri" w:hAnsi="Calibri" w:cs="Calibri"/>
          <w:sz w:val="16"/>
          <w:szCs w:val="16"/>
        </w:rPr>
      </w:pPr>
    </w:p>
    <w:sectPr w:rsidR="00732AA2" w:rsidRPr="00523B58" w:rsidSect="0095773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48FC" w14:textId="77777777" w:rsidR="00891B3D" w:rsidRDefault="00891B3D" w:rsidP="00B972D1">
      <w:r>
        <w:separator/>
      </w:r>
    </w:p>
  </w:endnote>
  <w:endnote w:type="continuationSeparator" w:id="0">
    <w:p w14:paraId="3F661B80" w14:textId="77777777" w:rsidR="00891B3D" w:rsidRDefault="00891B3D"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2C3F" w14:textId="77777777" w:rsidR="00675F17" w:rsidRDefault="0067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607" w14:textId="77777777" w:rsidR="00675F17" w:rsidRDefault="0067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641" w14:textId="77777777" w:rsidR="00675F17" w:rsidRDefault="0067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DA53" w14:textId="77777777" w:rsidR="00891B3D" w:rsidRDefault="00891B3D" w:rsidP="00B972D1">
      <w:r>
        <w:separator/>
      </w:r>
    </w:p>
  </w:footnote>
  <w:footnote w:type="continuationSeparator" w:id="0">
    <w:p w14:paraId="327EB00B" w14:textId="77777777" w:rsidR="00891B3D" w:rsidRDefault="00891B3D"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4F8D" w14:textId="77777777" w:rsidR="00675F17" w:rsidRDefault="00675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5E8C" w14:textId="77777777"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26ED22DB" wp14:editId="725F0505">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14:paraId="265112AD" w14:textId="77777777"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42508C60" wp14:editId="27260695">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5D9A" w14:textId="0543BBC3"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s 2</w:t>
                          </w:r>
                          <w:r w:rsidR="00675F17">
                            <w:rPr>
                              <w:rFonts w:ascii="Calibri" w:hAnsi="Calibri" w:cs="Calibri"/>
                              <w:bCs/>
                              <w:sz w:val="32"/>
                              <w:szCs w:val="32"/>
                            </w:rPr>
                            <w:t>3</w:t>
                          </w:r>
                          <w:r w:rsidR="00675F17">
                            <w:rPr>
                              <w:rFonts w:ascii="Calibri" w:hAnsi="Calibri" w:cs="Calibri"/>
                              <w:bCs/>
                              <w:sz w:val="32"/>
                              <w:szCs w:val="32"/>
                              <w:vertAlign w:val="superscript"/>
                            </w:rPr>
                            <w:t>rd</w:t>
                          </w:r>
                          <w:r w:rsidR="00244B17">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244B17">
                            <w:rPr>
                              <w:rFonts w:ascii="Calibri" w:hAnsi="Calibri" w:cs="Calibri"/>
                              <w:bCs/>
                              <w:sz w:val="32"/>
                              <w:szCs w:val="32"/>
                            </w:rPr>
                            <w:t>Copenhagen</w:t>
                          </w:r>
                          <w:r w:rsidR="00852A83">
                            <w:rPr>
                              <w:rFonts w:ascii="Calibri" w:hAnsi="Calibri" w:cs="Calibri"/>
                              <w:bCs/>
                              <w:sz w:val="32"/>
                              <w:szCs w:val="32"/>
                            </w:rPr>
                            <w:t xml:space="preserve">, </w:t>
                          </w:r>
                          <w:r w:rsidR="00244B17">
                            <w:rPr>
                              <w:rFonts w:ascii="Calibri" w:hAnsi="Calibri" w:cs="Calibri"/>
                              <w:bCs/>
                              <w:sz w:val="32"/>
                              <w:szCs w:val="32"/>
                            </w:rPr>
                            <w:t>DK</w:t>
                          </w:r>
                          <w:r w:rsidR="004569BE">
                            <w:rPr>
                              <w:rFonts w:ascii="Calibri" w:hAnsi="Calibri" w:cs="Calibri"/>
                              <w:bCs/>
                              <w:sz w:val="32"/>
                              <w:szCs w:val="32"/>
                            </w:rPr>
                            <w:t xml:space="preserve">, </w:t>
                          </w:r>
                          <w:r w:rsidR="00244B17">
                            <w:rPr>
                              <w:rFonts w:ascii="Calibri" w:hAnsi="Calibri" w:cs="Calibri"/>
                              <w:bCs/>
                              <w:sz w:val="32"/>
                              <w:szCs w:val="32"/>
                            </w:rPr>
                            <w:t>202</w:t>
                          </w:r>
                          <w:r w:rsidR="00675F17">
                            <w:rPr>
                              <w:rFonts w:ascii="Calibri" w:hAnsi="Calibri" w:cs="Calibri"/>
                              <w:bCs/>
                              <w:sz w:val="32"/>
                              <w:szCs w:val="32"/>
                            </w:rPr>
                            <w:t>3</w:t>
                          </w:r>
                        </w:p>
                        <w:p w14:paraId="39AF96B7" w14:textId="77777777" w:rsidR="00B972D1" w:rsidRPr="00EE2288" w:rsidRDefault="00891B3D"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8C60"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" filled="f" fillcolor="#d8d8d8" stroked="f">
              <v:fill opacity="39321f"/>
              <v:textbox>
                <w:txbxContent>
                  <w:p w14:paraId="114C5D9A" w14:textId="0543BBC3"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s 2</w:t>
                    </w:r>
                    <w:r w:rsidR="00675F17">
                      <w:rPr>
                        <w:rFonts w:ascii="Calibri" w:hAnsi="Calibri" w:cs="Calibri"/>
                        <w:bCs/>
                        <w:sz w:val="32"/>
                        <w:szCs w:val="32"/>
                      </w:rPr>
                      <w:t>3</w:t>
                    </w:r>
                    <w:r w:rsidR="00675F17">
                      <w:rPr>
                        <w:rFonts w:ascii="Calibri" w:hAnsi="Calibri" w:cs="Calibri"/>
                        <w:bCs/>
                        <w:sz w:val="32"/>
                        <w:szCs w:val="32"/>
                        <w:vertAlign w:val="superscript"/>
                      </w:rPr>
                      <w:t>rd</w:t>
                    </w:r>
                    <w:r w:rsidR="00244B17">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244B17">
                      <w:rPr>
                        <w:rFonts w:ascii="Calibri" w:hAnsi="Calibri" w:cs="Calibri"/>
                        <w:bCs/>
                        <w:sz w:val="32"/>
                        <w:szCs w:val="32"/>
                      </w:rPr>
                      <w:t>Copenhagen</w:t>
                    </w:r>
                    <w:r w:rsidR="00852A83">
                      <w:rPr>
                        <w:rFonts w:ascii="Calibri" w:hAnsi="Calibri" w:cs="Calibri"/>
                        <w:bCs/>
                        <w:sz w:val="32"/>
                        <w:szCs w:val="32"/>
                      </w:rPr>
                      <w:t xml:space="preserve">, </w:t>
                    </w:r>
                    <w:r w:rsidR="00244B17">
                      <w:rPr>
                        <w:rFonts w:ascii="Calibri" w:hAnsi="Calibri" w:cs="Calibri"/>
                        <w:bCs/>
                        <w:sz w:val="32"/>
                        <w:szCs w:val="32"/>
                      </w:rPr>
                      <w:t>DK</w:t>
                    </w:r>
                    <w:r w:rsidR="004569BE">
                      <w:rPr>
                        <w:rFonts w:ascii="Calibri" w:hAnsi="Calibri" w:cs="Calibri"/>
                        <w:bCs/>
                        <w:sz w:val="32"/>
                        <w:szCs w:val="32"/>
                      </w:rPr>
                      <w:t xml:space="preserve">, </w:t>
                    </w:r>
                    <w:r w:rsidR="00244B17">
                      <w:rPr>
                        <w:rFonts w:ascii="Calibri" w:hAnsi="Calibri" w:cs="Calibri"/>
                        <w:bCs/>
                        <w:sz w:val="32"/>
                        <w:szCs w:val="32"/>
                      </w:rPr>
                      <w:t>202</w:t>
                    </w:r>
                    <w:r w:rsidR="00675F17">
                      <w:rPr>
                        <w:rFonts w:ascii="Calibri" w:hAnsi="Calibri" w:cs="Calibri"/>
                        <w:bCs/>
                        <w:sz w:val="32"/>
                        <w:szCs w:val="32"/>
                      </w:rPr>
                      <w:t>3</w:t>
                    </w:r>
                  </w:p>
                  <w:p w14:paraId="39AF96B7" w14:textId="77777777" w:rsidR="00B972D1" w:rsidRPr="00EE2288" w:rsidRDefault="00891B3D"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8D75572" wp14:editId="77F5F604">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31EBDE2E" wp14:editId="40B765C0">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0F464D51" w14:textId="77777777" w:rsidR="00B972D1" w:rsidRDefault="00B972D1" w:rsidP="00B972D1"/>
  <w:p w14:paraId="1710E76F" w14:textId="77777777"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56C744D3" wp14:editId="35A836D5">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4C6" w14:textId="77777777" w:rsidR="00675F17" w:rsidRDefault="00675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82AB7"/>
    <w:rsid w:val="00091E66"/>
    <w:rsid w:val="000F49A5"/>
    <w:rsid w:val="00152E46"/>
    <w:rsid w:val="00167F93"/>
    <w:rsid w:val="001F0062"/>
    <w:rsid w:val="002003D4"/>
    <w:rsid w:val="00243156"/>
    <w:rsid w:val="00244B17"/>
    <w:rsid w:val="003119C7"/>
    <w:rsid w:val="0034399A"/>
    <w:rsid w:val="00360354"/>
    <w:rsid w:val="003B1DE8"/>
    <w:rsid w:val="00415CA1"/>
    <w:rsid w:val="004569BE"/>
    <w:rsid w:val="0045796F"/>
    <w:rsid w:val="00486DDA"/>
    <w:rsid w:val="004D195B"/>
    <w:rsid w:val="004E6534"/>
    <w:rsid w:val="00524F64"/>
    <w:rsid w:val="0053021F"/>
    <w:rsid w:val="0053266D"/>
    <w:rsid w:val="00576428"/>
    <w:rsid w:val="00675F17"/>
    <w:rsid w:val="00681C59"/>
    <w:rsid w:val="00686C9F"/>
    <w:rsid w:val="006D2A66"/>
    <w:rsid w:val="006F0D43"/>
    <w:rsid w:val="00732AA2"/>
    <w:rsid w:val="0076641A"/>
    <w:rsid w:val="00803BDB"/>
    <w:rsid w:val="00835E02"/>
    <w:rsid w:val="00852A83"/>
    <w:rsid w:val="00860633"/>
    <w:rsid w:val="00891B3D"/>
    <w:rsid w:val="00957737"/>
    <w:rsid w:val="0098418E"/>
    <w:rsid w:val="00A3342B"/>
    <w:rsid w:val="00A81ACF"/>
    <w:rsid w:val="00AC40F7"/>
    <w:rsid w:val="00B00911"/>
    <w:rsid w:val="00B972D1"/>
    <w:rsid w:val="00BB10FA"/>
    <w:rsid w:val="00C03BD5"/>
    <w:rsid w:val="00D24625"/>
    <w:rsid w:val="00D66B1A"/>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55DD"/>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leach@nottingham.ac.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91112</_dlc_DocId>
    <_dlc_DocIdUrl xmlns="cc35b8dc-daaa-40ca-baf2-3771e66064ca">
      <Url>https://cranfield.sharepoint.com/sites/ExecOfficeShare/_layouts/15/DocIdRedir.aspx?ID=4UYAZEKZS7P3-2021921848-91112</Url>
      <Description>4UYAZEKZS7P3-2021921848-91112</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2" ma:contentTypeDescription="Create a new document." ma:contentTypeScope="" ma:versionID="3f51bded8215263ed3c47f7f0e0a2c5b">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e38e9063864bc3d8d01bab1cc1b5380c"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82BED-B4C2-41C2-A605-415A4A24D336}">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customXml/itemProps2.xml><?xml version="1.0" encoding="utf-8"?>
<ds:datastoreItem xmlns:ds="http://schemas.openxmlformats.org/officeDocument/2006/customXml" ds:itemID="{E7752E2E-F5FD-456E-8CB5-17AF7FEFC2CA}">
  <ds:schemaRefs>
    <ds:schemaRef ds:uri="http://schemas.microsoft.com/sharepoint/v3/contenttype/forms"/>
  </ds:schemaRefs>
</ds:datastoreItem>
</file>

<file path=customXml/itemProps3.xml><?xml version="1.0" encoding="utf-8"?>
<ds:datastoreItem xmlns:ds="http://schemas.openxmlformats.org/officeDocument/2006/customXml" ds:itemID="{E359604D-004A-4C5E-B239-9F51225FDBD9}">
  <ds:schemaRefs>
    <ds:schemaRef ds:uri="http://schemas.microsoft.com/sharepoint/events"/>
  </ds:schemaRefs>
</ds:datastoreItem>
</file>

<file path=customXml/itemProps4.xml><?xml version="1.0" encoding="utf-8"?>
<ds:datastoreItem xmlns:ds="http://schemas.openxmlformats.org/officeDocument/2006/customXml" ds:itemID="{4F1A7042-3D00-4CF5-9D9A-B3D40B9BFFCA}">
  <ds:schemaRefs>
    <ds:schemaRef ds:uri="http://schemas.openxmlformats.org/officeDocument/2006/bibliography"/>
  </ds:schemaRefs>
</ds:datastoreItem>
</file>

<file path=customXml/itemProps5.xml><?xml version="1.0" encoding="utf-8"?>
<ds:datastoreItem xmlns:ds="http://schemas.openxmlformats.org/officeDocument/2006/customXml" ds:itemID="{5D1E601D-DB87-4A62-AA9F-572DE6AB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7</cp:revision>
  <cp:lastPrinted>2015-10-20T09:49:00Z</cp:lastPrinted>
  <dcterms:created xsi:type="dcterms:W3CDTF">2018-06-25T15:15:00Z</dcterms:created>
  <dcterms:modified xsi:type="dcterms:W3CDTF">2022-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47923aa7-7bc2-408d-a478-5219c691079a</vt:lpwstr>
  </property>
</Properties>
</file>